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0F" w:rsidRDefault="00B66B0F" w:rsidP="00B66B0F">
      <w:pPr>
        <w:pStyle w:val="Default"/>
        <w:jc w:val="both"/>
        <w:rPr>
          <w:bCs/>
        </w:rPr>
      </w:pPr>
      <w:r>
        <w:rPr>
          <w:bCs/>
        </w:rPr>
        <w:t>W celu utrzymania trwałości projektu pn. „Zwiększenie dostępu do Internetu szansą wszechstronnego rozwoju mieszkańców miasta Krosna”</w:t>
      </w:r>
    </w:p>
    <w:p w:rsidR="00B66B0F" w:rsidRDefault="00B66B0F" w:rsidP="00B66B0F">
      <w:pPr>
        <w:pStyle w:val="Default"/>
        <w:jc w:val="both"/>
        <w:rPr>
          <w:bCs/>
        </w:rPr>
      </w:pP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  <w:rPr>
          <w:b/>
          <w:bCs/>
        </w:rPr>
      </w:pPr>
      <w:r>
        <w:rPr>
          <w:b/>
          <w:bCs/>
        </w:rPr>
        <w:t>Dyrektor Miejskiego Ośrodka Pomocy Rodzinie w Krośnie ogłasza nabór na stanowisko wychowawców placówki wsparcia dziennego działającej na terenie Gminy Krosno.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  <w:r>
        <w:rPr>
          <w:bCs/>
        </w:rPr>
        <w:t xml:space="preserve">Praca na umowę- zlecenie w wymiarze </w:t>
      </w:r>
      <w:r>
        <w:t>40 h w miesiącu, w okresie od 01 stycznia 2017 r. do 31 grudnia 2017 r.</w:t>
      </w:r>
    </w:p>
    <w:p w:rsidR="00B66B0F" w:rsidRDefault="00B66B0F" w:rsidP="00B66B0F">
      <w:pPr>
        <w:pStyle w:val="Default"/>
        <w:jc w:val="both"/>
      </w:pPr>
      <w:r>
        <w:t xml:space="preserve">Liczba osób niezbędnych do wykonania zadań: 7 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</w:pPr>
      <w:r>
        <w:rPr>
          <w:b/>
          <w:bCs/>
        </w:rPr>
        <w:t xml:space="preserve">Miejsce wykonywania zadań: 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Placówka Wsparcia Dziennego "Ogródek Jordanowski, 38-400 Krosno, ul. </w:t>
      </w:r>
      <w:r>
        <w:rPr>
          <w:rFonts w:ascii="Times New Roman" w:hAnsi="Times New Roman"/>
          <w:sz w:val="24"/>
          <w:szCs w:val="24"/>
        </w:rPr>
        <w:t>Grodzka 20.</w:t>
      </w:r>
    </w:p>
    <w:p w:rsidR="00B66B0F" w:rsidRDefault="00B66B0F" w:rsidP="00B66B0F">
      <w:pPr>
        <w:pStyle w:val="Default"/>
        <w:jc w:val="both"/>
        <w:rPr>
          <w:bCs/>
        </w:rPr>
      </w:pPr>
      <w:r>
        <w:rPr>
          <w:bCs/>
        </w:rPr>
        <w:t xml:space="preserve">2) Osiedlowy Dom Ludowy – </w:t>
      </w:r>
      <w:proofErr w:type="spellStart"/>
      <w:r>
        <w:rPr>
          <w:bCs/>
        </w:rPr>
        <w:t>Turaszówka</w:t>
      </w:r>
      <w:proofErr w:type="spellEnd"/>
      <w:r>
        <w:rPr>
          <w:bCs/>
        </w:rPr>
        <w:t>, 38-400 Krosno, ul. Jana Pawła II 33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Dzielnicowy Dom Ludowy – „Puchatek”, 38-400 Krosno, ul. Chopina 8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</w:t>
      </w:r>
      <w:r w:rsidR="00243CA9">
        <w:rPr>
          <w:rFonts w:ascii="Times New Roman" w:hAnsi="Times New Roman"/>
          <w:bCs/>
          <w:sz w:val="24"/>
          <w:szCs w:val="24"/>
        </w:rPr>
        <w:t>Ochotnicza Straż Pożarna</w:t>
      </w:r>
      <w:r>
        <w:rPr>
          <w:rFonts w:ascii="Times New Roman" w:hAnsi="Times New Roman"/>
          <w:bCs/>
          <w:sz w:val="24"/>
          <w:szCs w:val="24"/>
        </w:rPr>
        <w:t xml:space="preserve"> – Polanka, 38-400 Krosno, ul. Decowskiego </w:t>
      </w:r>
      <w:r w:rsidR="00243CA9">
        <w:rPr>
          <w:rFonts w:ascii="Times New Roman" w:hAnsi="Times New Roman"/>
          <w:bCs/>
          <w:sz w:val="24"/>
          <w:szCs w:val="24"/>
        </w:rPr>
        <w:t>107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 Dzielnicowy Dom Ludowy – Białobrzegi, 38-400 Krosno, ul. Kopernika 10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Szkola Podstawowa nr 5, 38-400 Krosno, ul. Grunwaldzka 15.</w:t>
      </w:r>
    </w:p>
    <w:p w:rsidR="00B66B0F" w:rsidRDefault="00B66B0F" w:rsidP="00B66B0F">
      <w:pPr>
        <w:pStyle w:val="Default"/>
        <w:jc w:val="both"/>
        <w:rPr>
          <w:bCs/>
        </w:rPr>
      </w:pPr>
      <w:r>
        <w:rPr>
          <w:bCs/>
        </w:rPr>
        <w:t>7) Szkoła Podstawowa nr 8, 38-400 Krosno, ul. Prochownia 7.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</w:pPr>
      <w:r>
        <w:rPr>
          <w:b/>
          <w:bCs/>
        </w:rPr>
        <w:t xml:space="preserve">Zakres wykonywanych zadań: 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pieka nad dziećmi – uczestnikami zajęć w placówce, organizacja tych zajęć, tworzenie warunków do aktywności pozalekcyjnej, rozwijanie zainteresowań, tworzenie bezpiecznego środowiska zabawy i wypoczynku dla dzieci i młodzieży poza szkołą (znajomość technik i zasad pozwalających na atrakcyjną organizację zajęć opiekuńczo – wychowawczych), wspieranie w trudnościach szkolnych, upowszechnianie zachowań pozytywnych, pozyskiwanie wiedzy na temat ewentualnych dysfunkcji występujących w rodzinie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rganizacja zajęć komputerowych w placówce wsparcia dziennego oraz opieka nad dziećmi i młodzieżą biorącej w niej udział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owadzenie dokumentacji, w tym: wykazu przepracowanych godzin, sporządzanych oddzielnie dla każdego miesiąca kalendarzowego, listy obecności dzieci i młodzieży korzystających z komputerów z dostępem do Internetu zakupionych w ramach projektu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pieka nad zakupionym w ramach projektu sprzętem teleinformatycznym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spółpraca z koordynatorem projektu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ykonywanie okresowych sprawozdań z pracy placówki wsparcia dziennego.</w:t>
      </w:r>
    </w:p>
    <w:p w:rsidR="00B66B0F" w:rsidRDefault="00B66B0F" w:rsidP="00B66B0F">
      <w:pPr>
        <w:tabs>
          <w:tab w:val="left" w:pos="56"/>
        </w:tabs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Aktywne poszukiwanie nowych uczestników zajęć.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</w:pPr>
      <w:r>
        <w:rPr>
          <w:b/>
          <w:bCs/>
        </w:rPr>
        <w:t xml:space="preserve">Warunki zlecenia </w:t>
      </w:r>
    </w:p>
    <w:p w:rsidR="00B66B0F" w:rsidRDefault="00B66B0F" w:rsidP="00B66B0F">
      <w:pPr>
        <w:pStyle w:val="Default"/>
        <w:jc w:val="both"/>
      </w:pPr>
      <w:r>
        <w:rPr>
          <w:b/>
          <w:bCs/>
        </w:rPr>
        <w:t xml:space="preserve">Warunki dotyczące charakteru zlecenia i sposobu wykonywania zadań: </w:t>
      </w:r>
    </w:p>
    <w:p w:rsidR="00B66B0F" w:rsidRDefault="00B66B0F" w:rsidP="00B66B0F">
      <w:pPr>
        <w:pStyle w:val="Default"/>
        <w:jc w:val="both"/>
      </w:pPr>
      <w:r>
        <w:t>1. Praca w godzinach popołudniowych.</w:t>
      </w:r>
    </w:p>
    <w:p w:rsidR="00B66B0F" w:rsidRDefault="00B66B0F" w:rsidP="00B66B0F">
      <w:pPr>
        <w:pStyle w:val="Default"/>
        <w:jc w:val="both"/>
      </w:pPr>
      <w:r>
        <w:t xml:space="preserve">2. Konieczność przemieszczania się po terenie miasta Krosna w ramach wykonywanych zadań z podopiecznymi (wyjścia na pływalnię, do parku itp.). Ponadto w ramach organizowanych wycieczek wyjazdy poza teren Gminy. 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</w:pPr>
      <w:r>
        <w:rPr>
          <w:b/>
          <w:bCs/>
        </w:rPr>
        <w:lastRenderedPageBreak/>
        <w:t xml:space="preserve">Wymagania niezbędne do wykonywania zadań: </w:t>
      </w:r>
    </w:p>
    <w:p w:rsidR="00B66B0F" w:rsidRDefault="00B66B0F" w:rsidP="00B66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kończone studia wyższe na kierunku pedagogika, pedagogika specjalna, psychologia, socjologia, praca socjalna, nauki o rodzinie lub na innym kierunku, którego program obejmuje resocjalizację, pracę socjalną, pedagogikę opiekuńczo-wychowawczą lub,</w:t>
      </w:r>
    </w:p>
    <w:p w:rsidR="00B66B0F" w:rsidRDefault="00B66B0F" w:rsidP="00B66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kończone studia wyższe na dowolnym kierunku, uzupelnione studiami podyplomowymi </w:t>
      </w:r>
    </w:p>
    <w:p w:rsidR="00B66B0F" w:rsidRDefault="00B66B0F" w:rsidP="00B66B0F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 zakresie psychologii, pedagogiki, nauk o rodzinie, resocjalizacji lub kursem kwalifikacyjnym z zakresu pedagogiki opiekuńczo-wychowawczej </w:t>
      </w:r>
      <w:r>
        <w:rPr>
          <w:rFonts w:ascii="Times New Roman" w:hAnsi="Times New Roman"/>
          <w:sz w:val="24"/>
          <w:szCs w:val="24"/>
          <w:u w:val="single"/>
        </w:rPr>
        <w:t>lub</w:t>
      </w:r>
    </w:p>
    <w:p w:rsidR="00B66B0F" w:rsidRDefault="00B66B0F" w:rsidP="00B66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Co najmniej wykształcenie średnie i udokumentowany co najmniej 3-letni staż pracy </w:t>
      </w:r>
      <w:r>
        <w:rPr>
          <w:rFonts w:ascii="Times New Roman" w:hAnsi="Times New Roman"/>
          <w:sz w:val="24"/>
          <w:szCs w:val="24"/>
        </w:rPr>
        <w:br/>
        <w:t>z dziećmi lub rodziną.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  <w:rPr>
          <w:u w:val="single"/>
        </w:rPr>
      </w:pPr>
      <w:r>
        <w:rPr>
          <w:u w:val="single"/>
        </w:rPr>
        <w:t>Z zastrzeżeniem, że osoba ubiegająca się o zatrudnienie musi udokumentować, iż posiada co najmniej 12 miesięczne doświadczenie w pracy w placówce wsparcia dziennego.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  <w:r>
        <w:rPr>
          <w:b/>
          <w:bCs/>
        </w:rPr>
        <w:t xml:space="preserve">Wymagane dokumenty i oświadczenia: </w:t>
      </w:r>
    </w:p>
    <w:p w:rsidR="00B66B0F" w:rsidRDefault="00B66B0F" w:rsidP="00B66B0F">
      <w:pPr>
        <w:pStyle w:val="Default"/>
        <w:jc w:val="both"/>
      </w:pPr>
      <w:r>
        <w:t>1. Życiorys (CV) i list motywacyjny,</w:t>
      </w:r>
    </w:p>
    <w:p w:rsidR="00B66B0F" w:rsidRDefault="00B66B0F" w:rsidP="00B66B0F">
      <w:pPr>
        <w:pStyle w:val="Default"/>
        <w:jc w:val="both"/>
      </w:pPr>
      <w:r>
        <w:t xml:space="preserve">2. Kopie dokumentów potwierdzających wykształcenie, </w:t>
      </w:r>
    </w:p>
    <w:p w:rsidR="00B66B0F" w:rsidRDefault="00B66B0F" w:rsidP="00B66B0F">
      <w:pPr>
        <w:pStyle w:val="Default"/>
        <w:jc w:val="both"/>
      </w:pPr>
      <w:r>
        <w:t xml:space="preserve">3. Kopia dowodu osobistego lub paszportu, </w:t>
      </w:r>
    </w:p>
    <w:p w:rsidR="00B66B0F" w:rsidRDefault="00B66B0F" w:rsidP="00B66B0F">
      <w:pPr>
        <w:pStyle w:val="Default"/>
        <w:jc w:val="both"/>
      </w:pPr>
      <w:r>
        <w:t>4. Kopie dokumentów potwierdzających wymagane doświadczenie zawodowe,</w:t>
      </w:r>
    </w:p>
    <w:p w:rsidR="00B66B0F" w:rsidRDefault="00B66B0F" w:rsidP="00B66B0F">
      <w:pPr>
        <w:pStyle w:val="Default"/>
        <w:jc w:val="both"/>
      </w:pPr>
      <w:r>
        <w:t xml:space="preserve">5. Zaświadczenie o zatrudnieniu (w zaświadczeniu prosimy o wskazanie daty zatrudnienia na danym stanowisku). </w:t>
      </w:r>
    </w:p>
    <w:p w:rsidR="00B66B0F" w:rsidRDefault="00B66B0F" w:rsidP="00B66B0F">
      <w:pPr>
        <w:pStyle w:val="Default"/>
        <w:jc w:val="both"/>
      </w:pPr>
      <w:r>
        <w:t xml:space="preserve">6.Oświadczenie kandydata o wyrażeniu zgody na przetwarzanie danych osobowych do celów rekrutacji, </w:t>
      </w:r>
    </w:p>
    <w:p w:rsidR="00B66B0F" w:rsidRDefault="00B66B0F" w:rsidP="00B66B0F">
      <w:pPr>
        <w:pStyle w:val="Default"/>
        <w:jc w:val="both"/>
      </w:pPr>
      <w:r>
        <w:t xml:space="preserve">7. Oświadczenie kandydata o korzystaniu z pełni praw publicznych, </w:t>
      </w:r>
    </w:p>
    <w:p w:rsidR="00B66B0F" w:rsidRDefault="00B66B0F" w:rsidP="00B66B0F">
      <w:pPr>
        <w:pStyle w:val="Default"/>
        <w:jc w:val="both"/>
      </w:pPr>
      <w:r>
        <w:t xml:space="preserve">8. Oświadczenie kandydata o nieskazaniu prawomocnym wyrokiem za umyślne przestępstwo lub umyślne przestępstwo skarbowe, </w:t>
      </w:r>
    </w:p>
    <w:p w:rsidR="00B66B0F" w:rsidRDefault="00B66B0F" w:rsidP="00B66B0F">
      <w:pPr>
        <w:pStyle w:val="Default"/>
        <w:jc w:val="both"/>
      </w:pPr>
      <w:r>
        <w:t>9.Oświadczenie kandydata, że nie jest i nie był pozbawiony władzy rodzicielskiej oraz władza rodzicielska nie jest ograniczona ani zawieszona.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  <w:rPr>
          <w:b/>
          <w:bCs/>
        </w:rPr>
      </w:pPr>
      <w:r>
        <w:rPr>
          <w:bCs/>
        </w:rPr>
        <w:t xml:space="preserve">Dokumenty należy złożyć w sekretariacie Ośrodka ( pok. 39) lub przesłać pocztą tradycyjną </w:t>
      </w:r>
      <w:r>
        <w:rPr>
          <w:bCs/>
        </w:rPr>
        <w:br/>
      </w:r>
      <w:r>
        <w:rPr>
          <w:b/>
          <w:bCs/>
        </w:rPr>
        <w:t xml:space="preserve">w terminie do 16 grudnia 2016 r. – do godz. 11.00 ( decyduje data wpływu do MOPR Krosno) na adres: </w:t>
      </w:r>
    </w:p>
    <w:p w:rsidR="00B66B0F" w:rsidRDefault="00B66B0F" w:rsidP="00B66B0F">
      <w:pPr>
        <w:pStyle w:val="Default"/>
        <w:jc w:val="both"/>
      </w:pPr>
      <w:r>
        <w:t>Miejski Ośrodek Pomocy Rodzinie</w:t>
      </w:r>
    </w:p>
    <w:p w:rsidR="00B66B0F" w:rsidRDefault="00B66B0F" w:rsidP="00B66B0F">
      <w:pPr>
        <w:pStyle w:val="Default"/>
        <w:jc w:val="both"/>
      </w:pPr>
      <w:r>
        <w:t>ul. Piastowska 58</w:t>
      </w:r>
    </w:p>
    <w:p w:rsidR="00B66B0F" w:rsidRDefault="00B66B0F" w:rsidP="00B66B0F">
      <w:pPr>
        <w:pStyle w:val="Default"/>
        <w:jc w:val="both"/>
      </w:pPr>
      <w:r>
        <w:t>38-400 Krosno</w:t>
      </w:r>
    </w:p>
    <w:p w:rsidR="00B66B0F" w:rsidRDefault="00B66B0F" w:rsidP="00B66B0F">
      <w:pPr>
        <w:pStyle w:val="Default"/>
        <w:jc w:val="both"/>
      </w:pPr>
      <w:r>
        <w:t>Koperta zewnętrzna powinna być oznaczona w następujący sposób:</w:t>
      </w:r>
    </w:p>
    <w:p w:rsidR="00B66B0F" w:rsidRDefault="00B66B0F" w:rsidP="00B66B0F">
      <w:pPr>
        <w:pStyle w:val="Default"/>
        <w:jc w:val="both"/>
      </w:pPr>
      <w:r>
        <w:t xml:space="preserve">Oferta na konkurs: Prowadzenie placówki wsparcia dziennego w ramach utrzymania trwałości projektu </w:t>
      </w:r>
      <w:proofErr w:type="spellStart"/>
      <w:r>
        <w:t>pn</w:t>
      </w:r>
      <w:proofErr w:type="spellEnd"/>
      <w:r>
        <w:t xml:space="preserve">: „Zwiększenie dostępu do Internetu szansą wszechstronnego rozwoju mieszkańców miasta Krosna”. </w:t>
      </w:r>
    </w:p>
    <w:p w:rsidR="00B66B0F" w:rsidRDefault="00B66B0F" w:rsidP="00B66B0F">
      <w:pPr>
        <w:pStyle w:val="Default"/>
        <w:jc w:val="both"/>
        <w:rPr>
          <w:b/>
          <w:bCs/>
        </w:rPr>
      </w:pPr>
    </w:p>
    <w:p w:rsidR="00B66B0F" w:rsidRDefault="00B66B0F" w:rsidP="00B66B0F">
      <w:pPr>
        <w:pStyle w:val="Default"/>
        <w:jc w:val="both"/>
      </w:pPr>
      <w:r>
        <w:rPr>
          <w:b/>
          <w:bCs/>
        </w:rPr>
        <w:t xml:space="preserve">Informacje dodatkowe: </w:t>
      </w:r>
    </w:p>
    <w:p w:rsidR="00B66B0F" w:rsidRDefault="00B66B0F" w:rsidP="00B66B0F">
      <w:pPr>
        <w:pStyle w:val="Default"/>
        <w:jc w:val="both"/>
      </w:pPr>
      <w:r>
        <w:t xml:space="preserve">Niezbędne dokumenty zawierające wyżej wymienione doświadczenia należy złożyć </w:t>
      </w:r>
      <w:r>
        <w:br/>
        <w:t>w oryginale, opatrzone datą i własnoręcznym podpisem.</w:t>
      </w:r>
    </w:p>
    <w:p w:rsidR="00B66B0F" w:rsidRDefault="00B66B0F" w:rsidP="00B66B0F">
      <w:pPr>
        <w:pStyle w:val="Default"/>
        <w:jc w:val="both"/>
      </w:pPr>
      <w:r>
        <w:t>Dokumenty nieodebrane w ramach naboru w terminie 3 miesięcy od dnia obsadzenia stanowiska zostaną komisyjnie zniszczone.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informacje można uzyskać pod numerem telefonu 13-43-204-59 wew. 104</w:t>
      </w:r>
    </w:p>
    <w:p w:rsidR="00B66B0F" w:rsidRDefault="00B66B0F" w:rsidP="00B66B0F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NormalnyWeb"/>
      </w:pPr>
      <w:r>
        <w:lastRenderedPageBreak/>
        <w:t>……………………………..                                                 ………………………………… Imię i nazwisko                                                                          Miejscowość, data</w:t>
      </w:r>
    </w:p>
    <w:p w:rsidR="00B66B0F" w:rsidRDefault="00B66B0F" w:rsidP="00B66B0F">
      <w:pPr>
        <w:pStyle w:val="NormalnyWeb"/>
        <w:jc w:val="both"/>
      </w:pPr>
      <w:r>
        <w:t>……………………………..</w:t>
      </w:r>
      <w:r>
        <w:br/>
        <w:t>         Adres</w:t>
      </w:r>
    </w:p>
    <w:p w:rsidR="00B66B0F" w:rsidRDefault="00B66B0F" w:rsidP="00B66B0F">
      <w:pPr>
        <w:pStyle w:val="NormalnyWeb"/>
        <w:jc w:val="both"/>
      </w:pPr>
      <w:r>
        <w:br/>
        <w:t>Oświadczenia</w:t>
      </w:r>
    </w:p>
    <w:p w:rsidR="00B66B0F" w:rsidRDefault="00B66B0F" w:rsidP="00B66B0F">
      <w:pPr>
        <w:pStyle w:val="NormalnyWeb"/>
        <w:jc w:val="both"/>
      </w:pPr>
      <w:r>
        <w:br/>
        <w:t>Ja niżej podpisany/a …………………………………………………………………………….</w:t>
      </w:r>
      <w:r>
        <w:br/>
        <w:t>(imię i nazwisko)</w:t>
      </w:r>
    </w:p>
    <w:p w:rsidR="00B66B0F" w:rsidRDefault="00B66B0F" w:rsidP="00B66B0F">
      <w:pPr>
        <w:pStyle w:val="NormalnyWeb"/>
        <w:jc w:val="both"/>
      </w:pPr>
      <w:r>
        <w:t>zamieszkały/a …………………………………………………………………………………...</w:t>
      </w:r>
      <w:r>
        <w:br/>
        <w:t>(adres zamieszkania)</w:t>
      </w:r>
    </w:p>
    <w:p w:rsidR="00B66B0F" w:rsidRDefault="00B66B0F" w:rsidP="00B66B0F">
      <w:pPr>
        <w:pStyle w:val="NormalnyWeb"/>
        <w:jc w:val="both"/>
      </w:pPr>
      <w:r>
        <w:t>legitymujący/a się dowodem osobistym………………………………………………………...</w:t>
      </w:r>
    </w:p>
    <w:p w:rsidR="00B66B0F" w:rsidRDefault="00B66B0F" w:rsidP="00B66B0F">
      <w:pPr>
        <w:pStyle w:val="NormalnyWeb"/>
        <w:jc w:val="both"/>
      </w:pPr>
      <w:r>
        <w:t>wydanym przez …………………………………………………………………………………</w:t>
      </w:r>
    </w:p>
    <w:p w:rsidR="00B66B0F" w:rsidRDefault="00B66B0F" w:rsidP="00B66B0F">
      <w:pPr>
        <w:pStyle w:val="NormalnyWeb"/>
      </w:pPr>
      <w:r>
        <w:t>świadomy/a odpowiedzialności karnej wynikającej z art. 233 § 1 kodeksu karnego przewidującego karę pozbawienia wolności do lat 3 za składanie fałszywych zeznań oświadczam, iż:</w:t>
      </w:r>
      <w:r>
        <w:br/>
        <w:t>- posiadam pełną zdolność do czynności prawnych oraz korzystam z pełni praw publicznych,</w:t>
      </w:r>
      <w:r>
        <w:br/>
        <w:t>- nie byłem/byłam skazany/a prawomocnym wyrokiem sądu za umyślnie przestępstwo ścigane z oskarżenia publicznego lub umyślne przestępstwo skarbowe.</w:t>
      </w:r>
      <w:r>
        <w:br/>
        <w:t>Wyrażam zgodę na przetwarzanie moich danych osobowych zawartych w przedstawianych przeze mnie dokumentach dla potrzeb niezbędnych dla realizacji procedury rekrutacji w Miejskim Ośrodku Pomocy Rodzinie – zgodnie z ustawą z dnia 29 sierpnia 1997 r. o ochronie danych osobowych (t. j. Dz. U.  2016 r., poz. 922).</w:t>
      </w:r>
    </w:p>
    <w:p w:rsidR="00B66B0F" w:rsidRDefault="00B66B0F" w:rsidP="00B66B0F">
      <w:pPr>
        <w:pStyle w:val="NormalnyWeb"/>
        <w:jc w:val="both"/>
      </w:pPr>
      <w:r>
        <w:t> </w:t>
      </w:r>
    </w:p>
    <w:p w:rsidR="00B66B0F" w:rsidRDefault="00B66B0F" w:rsidP="00B66B0F">
      <w:pPr>
        <w:pStyle w:val="NormalnyWeb"/>
        <w:jc w:val="both"/>
      </w:pPr>
      <w:r>
        <w:br/>
        <w:t>        ……………………………………</w:t>
      </w:r>
      <w:r>
        <w:br/>
        <w:t>                                                                                                          (Podpis)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  <w:rPr>
          <w:b/>
        </w:rPr>
      </w:pPr>
    </w:p>
    <w:p w:rsidR="00B66B0F" w:rsidRDefault="00B66B0F" w:rsidP="00B66B0F">
      <w:pPr>
        <w:pStyle w:val="Default"/>
        <w:jc w:val="both"/>
        <w:rPr>
          <w:b/>
        </w:rPr>
      </w:pPr>
    </w:p>
    <w:p w:rsidR="00B66B0F" w:rsidRDefault="00B66B0F" w:rsidP="00B66B0F">
      <w:pPr>
        <w:pStyle w:val="Default"/>
        <w:jc w:val="both"/>
        <w:rPr>
          <w:b/>
        </w:rPr>
      </w:pPr>
    </w:p>
    <w:p w:rsidR="00B66B0F" w:rsidRDefault="00B66B0F" w:rsidP="00B66B0F">
      <w:pPr>
        <w:pStyle w:val="Default"/>
        <w:jc w:val="both"/>
        <w:rPr>
          <w:b/>
        </w:rPr>
      </w:pPr>
      <w:r>
        <w:rPr>
          <w:b/>
        </w:rPr>
        <w:lastRenderedPageBreak/>
        <w:t xml:space="preserve">Potwierdzenie posiadania kwalifikacji zawodowych 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  <w:r>
        <w:t xml:space="preserve">Oświadczam, że posiadam kwalifikacje określone w § 26 ust. 1 pkt. 1 ustawy z dnia </w:t>
      </w:r>
      <w:r>
        <w:br/>
        <w:t xml:space="preserve">9 czerwca 2011 r. o wspieraniu rodziny i pieczy zastępczej ( </w:t>
      </w:r>
      <w:proofErr w:type="spellStart"/>
      <w:r>
        <w:t>t.j</w:t>
      </w:r>
      <w:proofErr w:type="spellEnd"/>
      <w:r>
        <w:t xml:space="preserve">. Dz.U. z 2016 r. poz. 575 </w:t>
      </w:r>
      <w:r>
        <w:br/>
        <w:t>z późn.zm. )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2126"/>
        <w:gridCol w:w="1985"/>
      </w:tblGrid>
      <w:tr w:rsidR="00B66B0F" w:rsidTr="00B66B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F" w:rsidRDefault="00B66B0F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F" w:rsidRDefault="00B66B0F">
            <w:pPr>
              <w:pStyle w:val="Default"/>
              <w:jc w:val="both"/>
            </w:pPr>
            <w:r>
              <w:t>Nazwa Uczel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F" w:rsidRDefault="00B66B0F">
            <w:pPr>
              <w:pStyle w:val="Default"/>
              <w:jc w:val="both"/>
            </w:pPr>
            <w:r>
              <w:t>Kierunek studi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F" w:rsidRDefault="00B66B0F">
            <w:pPr>
              <w:pStyle w:val="Default"/>
              <w:jc w:val="both"/>
            </w:pPr>
            <w:r>
              <w:t>Data rozpoczę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0F" w:rsidRDefault="00B66B0F">
            <w:pPr>
              <w:pStyle w:val="Default"/>
              <w:jc w:val="both"/>
            </w:pPr>
            <w:r>
              <w:t>Data zakończenia</w:t>
            </w:r>
          </w:p>
        </w:tc>
      </w:tr>
      <w:tr w:rsidR="00B66B0F" w:rsidTr="00B66B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F" w:rsidRDefault="00B66B0F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F" w:rsidRDefault="00B66B0F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F" w:rsidRDefault="00B66B0F">
            <w:pPr>
              <w:pStyle w:val="Default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F" w:rsidRDefault="00B66B0F">
            <w:pPr>
              <w:pStyle w:val="Defaul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0F" w:rsidRDefault="00B66B0F">
            <w:pPr>
              <w:pStyle w:val="Default"/>
              <w:jc w:val="both"/>
            </w:pPr>
          </w:p>
          <w:p w:rsidR="00B66B0F" w:rsidRDefault="00B66B0F">
            <w:pPr>
              <w:pStyle w:val="Default"/>
              <w:jc w:val="both"/>
            </w:pPr>
          </w:p>
        </w:tc>
      </w:tr>
    </w:tbl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twierdzam zgodność z oryginałem </w:t>
      </w: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p w:rsidR="00B66B0F" w:rsidRDefault="00B66B0F" w:rsidP="00B66B0F">
      <w:pPr>
        <w:pStyle w:val="Default"/>
        <w:jc w:val="both"/>
      </w:pPr>
    </w:p>
    <w:sectPr w:rsidR="00B66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3E"/>
    <w:rsid w:val="00243CA9"/>
    <w:rsid w:val="00925ABF"/>
    <w:rsid w:val="00B66B0F"/>
    <w:rsid w:val="00F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B0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6B0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customStyle="1" w:styleId="Default">
    <w:name w:val="Default"/>
    <w:uiPriority w:val="99"/>
    <w:semiHidden/>
    <w:rsid w:val="00B66B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66B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B0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6B0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customStyle="1" w:styleId="Default">
    <w:name w:val="Default"/>
    <w:uiPriority w:val="99"/>
    <w:semiHidden/>
    <w:rsid w:val="00B66B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66B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7F93-8F05-49BB-A085-927D2AD3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klarska</dc:creator>
  <cp:keywords/>
  <dc:description/>
  <cp:lastModifiedBy>aszklarska</cp:lastModifiedBy>
  <cp:revision>5</cp:revision>
  <dcterms:created xsi:type="dcterms:W3CDTF">2016-12-09T07:29:00Z</dcterms:created>
  <dcterms:modified xsi:type="dcterms:W3CDTF">2016-12-09T07:43:00Z</dcterms:modified>
</cp:coreProperties>
</file>